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1A" w:rsidRPr="00DF3A1A" w:rsidRDefault="00DF3A1A" w:rsidP="00DF3A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F3A1A">
        <w:rPr>
          <w:rFonts w:ascii="Times New Roman" w:hAnsi="Times New Roman" w:cs="Times New Roman"/>
          <w:b/>
          <w:bCs/>
          <w:sz w:val="24"/>
          <w:szCs w:val="24"/>
        </w:rPr>
        <w:t>EGZOZ GAZI EMİSYON ÖLÇÜM YETKİ BELGESİ” ALMAK/YENİLEMEK İSTEYEN FİRMALAR İÇİN BAŞVURU REHBERİ</w:t>
      </w:r>
    </w:p>
    <w:p w:rsidR="00110851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1-</w:t>
      </w:r>
      <w:r w:rsidR="00110851" w:rsidRPr="00BD7132">
        <w:rPr>
          <w:rFonts w:ascii="Times New Roman" w:hAnsi="Times New Roman" w:cs="Times New Roman"/>
        </w:rPr>
        <w:t>“</w:t>
      </w:r>
      <w:r w:rsidR="00110851" w:rsidRPr="00BD7132">
        <w:rPr>
          <w:rFonts w:ascii="Times New Roman" w:hAnsi="Times New Roman" w:cs="Times New Roman"/>
          <w:bCs/>
        </w:rPr>
        <w:t xml:space="preserve">Egzoz Gazı Emisyon Ölçüm Yetki Belgesi” </w:t>
      </w:r>
      <w:r w:rsidRPr="00BD7132">
        <w:rPr>
          <w:rFonts w:ascii="Times New Roman" w:hAnsi="Times New Roman" w:cs="Times New Roman"/>
          <w:bCs/>
        </w:rPr>
        <w:t>A</w:t>
      </w:r>
      <w:r w:rsidR="00110851" w:rsidRPr="00BD7132">
        <w:rPr>
          <w:rFonts w:ascii="Times New Roman" w:hAnsi="Times New Roman" w:cs="Times New Roman"/>
          <w:bCs/>
        </w:rPr>
        <w:t xml:space="preserve">lmak </w:t>
      </w:r>
      <w:r w:rsidRPr="00BD7132">
        <w:rPr>
          <w:rFonts w:ascii="Times New Roman" w:hAnsi="Times New Roman" w:cs="Times New Roman"/>
          <w:bCs/>
        </w:rPr>
        <w:t>İ</w:t>
      </w:r>
      <w:r w:rsidR="00110851" w:rsidRPr="00BD7132">
        <w:rPr>
          <w:rFonts w:ascii="Times New Roman" w:hAnsi="Times New Roman" w:cs="Times New Roman"/>
          <w:bCs/>
        </w:rPr>
        <w:t xml:space="preserve">steyen </w:t>
      </w:r>
      <w:r w:rsidRPr="00BD7132">
        <w:rPr>
          <w:rFonts w:ascii="Times New Roman" w:hAnsi="Times New Roman" w:cs="Times New Roman"/>
          <w:bCs/>
        </w:rPr>
        <w:t>F</w:t>
      </w:r>
      <w:r w:rsidR="00100D35" w:rsidRPr="00BD7132">
        <w:rPr>
          <w:rFonts w:ascii="Times New Roman" w:hAnsi="Times New Roman" w:cs="Times New Roman"/>
          <w:bCs/>
        </w:rPr>
        <w:t>irmalar</w:t>
      </w:r>
      <w:r w:rsidRPr="00BD7132">
        <w:rPr>
          <w:rFonts w:ascii="Times New Roman" w:hAnsi="Times New Roman" w:cs="Times New Roman"/>
          <w:bCs/>
        </w:rPr>
        <w:t xml:space="preserve"> Nasıl Başvuru Yapmalıdır?</w:t>
      </w:r>
      <w:r w:rsidR="00110851" w:rsidRPr="00BD7132">
        <w:rPr>
          <w:rFonts w:ascii="Times New Roman" w:hAnsi="Times New Roman" w:cs="Times New Roman"/>
          <w:bCs/>
        </w:rPr>
        <w:t xml:space="preserve"> 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 xml:space="preserve"> Yetki Belgesi Talebi İçin Dilekçe Örneği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00D35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ANKARA ÇEVRE VE ŞEHİRCİLİK İL MÜDÜRLÜĞÜNE    </w:t>
      </w:r>
    </w:p>
    <w:p w:rsidR="00100D35" w:rsidRPr="00BD7132" w:rsidRDefault="00100D35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Talebi</w:t>
      </w:r>
    </w:p>
    <w:p w:rsidR="00100D35" w:rsidRPr="00BD7132" w:rsidRDefault="00100D35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 xml:space="preserve">unvanı ile Egzoz Gazı Emisyonu Ölçümü konusunda faaliyet gösterilmektedir.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tarih ve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>30004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 sayılı Resmî Gazete’ de yayımlanarak yürürlüğe giren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Egzoz Gazı Emisyonu Kontrolü Yönetmeliği kapsamında “ Egzoz Gazı Emisyon Ölçümü Yetki Belgesi” talep edilmekte olup, başvuru için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    Firma Kaşesi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 xml:space="preserve"> EKLER: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231 Standardını sağladığına ilişkin belge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Geçici veya daimi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İmza sirküleri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48536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/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>Üniversite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Mezunu 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/Meslek Lisesi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Mezunu Lise Mezunu ve Ustalık veya </w:t>
      </w:r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014569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gazı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 cihazının tip onayı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damgalama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muayenesi,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kalibrasyonu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014569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Bakanlıkça belirlenen şablonda </w:t>
      </w:r>
      <w:r w:rsidR="00014569" w:rsidRPr="00BD7132">
        <w:rPr>
          <w:rFonts w:ascii="Times New Roman" w:eastAsia="Times New Roman" w:hAnsi="Times New Roman" w:cs="Times New Roman"/>
          <w:b/>
          <w:lang w:eastAsia="tr-TR"/>
        </w:rPr>
        <w:t>tabela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 yapıldığına ve yönetmelikte belirtilen tabelaların asıldığına dair tesis fotoğraflar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Belge Dekontu </w:t>
      </w:r>
    </w:p>
    <w:p w:rsidR="00485365" w:rsidRDefault="00485365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BD7132" w:rsidRPr="00BD7132" w:rsidRDefault="00BD7132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Pr="00BD7132" w:rsidRDefault="00BD7132" w:rsidP="00100D35">
      <w:pPr>
        <w:spacing w:after="0" w:line="240" w:lineRule="auto"/>
      </w:pPr>
    </w:p>
    <w:p w:rsidR="00451030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2-</w:t>
      </w:r>
      <w:r w:rsidRPr="00BD7132">
        <w:rPr>
          <w:rFonts w:ascii="Times New Roman" w:hAnsi="Times New Roman" w:cs="Times New Roman"/>
        </w:rPr>
        <w:t>“</w:t>
      </w:r>
      <w:r w:rsidRPr="00BD7132">
        <w:rPr>
          <w:rFonts w:ascii="Times New Roman" w:hAnsi="Times New Roman" w:cs="Times New Roman"/>
          <w:bCs/>
        </w:rPr>
        <w:t xml:space="preserve">Egzoz Gazı Emisyon Ölçüm Yetki Belgesi” Yenilemek İsteyen Firmalar Nasıl Başvuru Yapmalıdır? 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>Yetki Belgesi Yenileme İçin Dilekçe Örneği</w:t>
      </w:r>
    </w:p>
    <w:p w:rsidR="00110851" w:rsidRPr="00BD7132" w:rsidRDefault="00110851" w:rsidP="00100D3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31B02" w:rsidRPr="00BD7132" w:rsidRDefault="00431B02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ANKARA ÇEVRE VE ŞEHİRCİLİK İL MÜDÜRLÜĞÜNE</w:t>
      </w: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Yenileme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 xml:space="preserve">unvanı ile Egzoz Gazı Emisyonu Ölçümü konusunda faaliyet gösterilmektedir. Müdürlüğünüzce düzenlenmiş geçerlilik süresi  </w:t>
      </w:r>
      <w:proofErr w:type="gramStart"/>
      <w:r w:rsidRPr="00BD7132">
        <w:rPr>
          <w:sz w:val="22"/>
          <w:szCs w:val="22"/>
        </w:rPr>
        <w:t>…..</w:t>
      </w:r>
      <w:proofErr w:type="gramEnd"/>
      <w:r w:rsidRPr="00BD7132">
        <w:rPr>
          <w:sz w:val="22"/>
          <w:szCs w:val="22"/>
        </w:rPr>
        <w:t xml:space="preserve">/…../201… tarihinde dolan </w:t>
      </w:r>
      <w:r w:rsidR="00100D35" w:rsidRPr="00BD7132">
        <w:rPr>
          <w:sz w:val="22"/>
          <w:szCs w:val="22"/>
        </w:rPr>
        <w:t>….</w:t>
      </w:r>
      <w:r w:rsidRPr="00BD7132">
        <w:rPr>
          <w:sz w:val="22"/>
          <w:szCs w:val="22"/>
        </w:rPr>
        <w:t xml:space="preserve">……….. </w:t>
      </w:r>
      <w:proofErr w:type="gramStart"/>
      <w:r w:rsidRPr="00BD7132">
        <w:rPr>
          <w:sz w:val="22"/>
          <w:szCs w:val="22"/>
        </w:rPr>
        <w:t>numaralı</w:t>
      </w:r>
      <w:proofErr w:type="gramEnd"/>
      <w:r w:rsidRPr="00BD7132">
        <w:rPr>
          <w:sz w:val="22"/>
          <w:szCs w:val="22"/>
        </w:rPr>
        <w:t xml:space="preserve"> Yetki Belgesinin yenilenmesi için </w:t>
      </w:r>
      <w:r w:rsidR="00100D3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tarih ve 30004 sayılı Resmî Gazete’ de yayımlanarak yürürlüğe giren </w:t>
      </w:r>
      <w:r w:rsidR="00100D35"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Egzoz Gazı Emisyonu Kontrolü Yönetmeliği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kapsamında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431B02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="00431B02" w:rsidRPr="00BD7132">
        <w:rPr>
          <w:rFonts w:ascii="Times New Roman" w:hAnsi="Times New Roman" w:cs="Times New Roman"/>
        </w:rPr>
        <w:t xml:space="preserve">                              </w:t>
      </w:r>
    </w:p>
    <w:p w:rsidR="00110851" w:rsidRPr="00BD7132" w:rsidRDefault="00431B02" w:rsidP="00431B02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</w:t>
      </w:r>
      <w:r w:rsidR="00110851" w:rsidRPr="00BD7132">
        <w:rPr>
          <w:rFonts w:ascii="Times New Roman" w:hAnsi="Times New Roman" w:cs="Times New Roman"/>
        </w:rPr>
        <w:t xml:space="preserve">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  </w:t>
      </w:r>
      <w:r w:rsidRPr="00BD7132">
        <w:rPr>
          <w:rFonts w:ascii="Times New Roman" w:hAnsi="Times New Roman" w:cs="Times New Roman"/>
        </w:rPr>
        <w:t xml:space="preserve"> Firma Kaşesi</w:t>
      </w:r>
    </w:p>
    <w:p w:rsidR="00431B02" w:rsidRPr="00BD7132" w:rsidRDefault="00431B02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EKLER: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D7132">
        <w:rPr>
          <w:rFonts w:ascii="Times New Roman" w:hAnsi="Times New Roman" w:cs="Times New Roman"/>
          <w:b/>
          <w:color w:val="FF0000"/>
        </w:rPr>
        <w:t xml:space="preserve">(MEVCUT TESİSLER İÇİN AŞAĞIDA KONU EDİLEN EVRAKLARDA/ PERSONELDE/ CİHAZDA BİR DEĞİŞİKLİK VARSA BU BELGELER TALEP EDİLİR AKSİ TAKDİRDE SADECE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6</w:t>
      </w:r>
      <w:proofErr w:type="gramStart"/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>.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,</w:t>
      </w:r>
      <w:proofErr w:type="gramEnd"/>
      <w:r w:rsidRPr="00BD7132">
        <w:rPr>
          <w:rFonts w:ascii="Times New Roman" w:hAnsi="Times New Roman" w:cs="Times New Roman"/>
          <w:b/>
          <w:color w:val="FF0000"/>
          <w:u w:val="single"/>
        </w:rPr>
        <w:t>7</w:t>
      </w:r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 xml:space="preserve">.,8.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MADDELERDEKİ BELGELER VE DİLEKÇE</w:t>
      </w:r>
      <w:r w:rsidRPr="00BD7132">
        <w:rPr>
          <w:rFonts w:ascii="Times New Roman" w:hAnsi="Times New Roman" w:cs="Times New Roman"/>
          <w:b/>
          <w:color w:val="FF0000"/>
        </w:rPr>
        <w:t xml:space="preserve"> İLE BAŞVURU YAPILABİLİR)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TS 13231 Standardını sağladığına ilişkin belge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Geçici veya daimi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İmza sirküleri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Üniversite Mezunu /Meslek Lisesi Mezunu (Yönetmelikte Belirtilen Bölümler)/Lise Mezunu ve Ustalık veya </w:t>
      </w:r>
      <w:r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</w:t>
      </w:r>
      <w:proofErr w:type="gramStart"/>
      <w:r w:rsidRPr="00BD7132">
        <w:rPr>
          <w:rFonts w:ascii="Times New Roman" w:eastAsia="Times New Roman" w:hAnsi="Times New Roman" w:cs="Times New Roman"/>
          <w:lang w:eastAsia="tr-TR"/>
        </w:rPr>
        <w:t>kurumca    onaylı</w:t>
      </w:r>
      <w:proofErr w:type="gramEnd"/>
      <w:r w:rsidRPr="00BD7132">
        <w:rPr>
          <w:rFonts w:ascii="Times New Roman" w:eastAsia="Times New Roman" w:hAnsi="Times New Roman" w:cs="Times New Roman"/>
          <w:lang w:eastAsia="tr-TR"/>
        </w:rPr>
        <w:t xml:space="preserve">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lçüm cihazının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ip onayı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ile damgalama ve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muayenesi, kalibrasyon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Bakanlıkça belirlenen şablo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tabela 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yapıldığına ve yönetmelikte belirtilen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 xml:space="preserve"> diğer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>belgeler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asıldığına dair tesis fotoğraflar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Belge Dekont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ski Yetki Belgesi</w:t>
      </w:r>
    </w:p>
    <w:p w:rsidR="00100D35" w:rsidRPr="00BD7132" w:rsidRDefault="00100D35" w:rsidP="00100D35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51" w:rsidRDefault="00110851" w:rsidP="0011085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10851" w:rsidSect="00BD713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55"/>
    <w:multiLevelType w:val="hybridMultilevel"/>
    <w:tmpl w:val="2966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DEB"/>
    <w:multiLevelType w:val="hybridMultilevel"/>
    <w:tmpl w:val="AD8C6034"/>
    <w:lvl w:ilvl="0" w:tplc="A2D659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48A"/>
    <w:multiLevelType w:val="hybridMultilevel"/>
    <w:tmpl w:val="69648EA6"/>
    <w:lvl w:ilvl="0" w:tplc="E21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C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7B0646"/>
    <w:multiLevelType w:val="hybridMultilevel"/>
    <w:tmpl w:val="E81046C0"/>
    <w:lvl w:ilvl="0" w:tplc="B6AC6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E03B6"/>
    <w:multiLevelType w:val="hybridMultilevel"/>
    <w:tmpl w:val="0AF81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E3738"/>
    <w:multiLevelType w:val="hybridMultilevel"/>
    <w:tmpl w:val="AF5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37DC3"/>
    <w:multiLevelType w:val="hybridMultilevel"/>
    <w:tmpl w:val="FB34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F14A1"/>
    <w:multiLevelType w:val="hybridMultilevel"/>
    <w:tmpl w:val="55A62872"/>
    <w:lvl w:ilvl="0" w:tplc="EC6E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46"/>
    <w:rsid w:val="00014569"/>
    <w:rsid w:val="00042B93"/>
    <w:rsid w:val="00053DCD"/>
    <w:rsid w:val="000839A8"/>
    <w:rsid w:val="00094946"/>
    <w:rsid w:val="00100D35"/>
    <w:rsid w:val="00110851"/>
    <w:rsid w:val="0015515D"/>
    <w:rsid w:val="00186D91"/>
    <w:rsid w:val="002B114C"/>
    <w:rsid w:val="002D4E34"/>
    <w:rsid w:val="003C341A"/>
    <w:rsid w:val="00402B76"/>
    <w:rsid w:val="00431B02"/>
    <w:rsid w:val="00451030"/>
    <w:rsid w:val="00485365"/>
    <w:rsid w:val="00544076"/>
    <w:rsid w:val="005443EC"/>
    <w:rsid w:val="005849B4"/>
    <w:rsid w:val="007D77A2"/>
    <w:rsid w:val="00810890"/>
    <w:rsid w:val="0097389C"/>
    <w:rsid w:val="009E349B"/>
    <w:rsid w:val="00A13E5B"/>
    <w:rsid w:val="00A758A3"/>
    <w:rsid w:val="00AC1CC6"/>
    <w:rsid w:val="00AE7ED9"/>
    <w:rsid w:val="00AF5605"/>
    <w:rsid w:val="00B824DD"/>
    <w:rsid w:val="00BD7132"/>
    <w:rsid w:val="00CC1EF2"/>
    <w:rsid w:val="00D21F12"/>
    <w:rsid w:val="00D4019D"/>
    <w:rsid w:val="00DC19B4"/>
    <w:rsid w:val="00D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D3A4-287C-4AC0-AD04-EF51AFF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dilber cakir</dc:creator>
  <cp:lastModifiedBy>Ebru Çakır</cp:lastModifiedBy>
  <cp:revision>4</cp:revision>
  <cp:lastPrinted>2018-03-15T10:13:00Z</cp:lastPrinted>
  <dcterms:created xsi:type="dcterms:W3CDTF">2019-02-19T12:23:00Z</dcterms:created>
  <dcterms:modified xsi:type="dcterms:W3CDTF">2019-02-19T12:27:00Z</dcterms:modified>
</cp:coreProperties>
</file>